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p w:rsidR="00475C3B" w:rsidRPr="00D05F9A" w:rsidRDefault="00475C3B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4"/>
        <w:gridCol w:w="897"/>
        <w:gridCol w:w="141"/>
        <w:gridCol w:w="2410"/>
        <w:gridCol w:w="194"/>
        <w:gridCol w:w="408"/>
        <w:gridCol w:w="82"/>
        <w:gridCol w:w="326"/>
        <w:gridCol w:w="164"/>
        <w:gridCol w:w="245"/>
        <w:gridCol w:w="245"/>
        <w:gridCol w:w="163"/>
        <w:gridCol w:w="299"/>
        <w:gridCol w:w="28"/>
        <w:gridCol w:w="82"/>
        <w:gridCol w:w="408"/>
        <w:gridCol w:w="380"/>
        <w:gridCol w:w="28"/>
        <w:gridCol w:w="82"/>
        <w:gridCol w:w="327"/>
        <w:gridCol w:w="163"/>
        <w:gridCol w:w="245"/>
        <w:gridCol w:w="92"/>
        <w:gridCol w:w="153"/>
        <w:gridCol w:w="164"/>
        <w:gridCol w:w="326"/>
        <w:gridCol w:w="82"/>
        <w:gridCol w:w="409"/>
      </w:tblGrid>
      <w:tr w:rsidR="00D05F9A" w:rsidRPr="00D05F9A" w:rsidTr="00012BEC">
        <w:trPr>
          <w:gridBefore w:val="18"/>
          <w:wBefore w:w="7837" w:type="dxa"/>
          <w:trHeight w:val="243"/>
          <w:jc w:val="center"/>
        </w:trPr>
        <w:tc>
          <w:tcPr>
            <w:tcW w:w="207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18"/>
          <w:wBefore w:w="7837" w:type="dxa"/>
          <w:trHeight w:val="296"/>
          <w:jc w:val="center"/>
        </w:trPr>
        <w:tc>
          <w:tcPr>
            <w:tcW w:w="207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BA60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6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  <w:bookmarkStart w:id="0" w:name="_GoBack"/>
        <w:bookmarkEnd w:id="0"/>
      </w:tr>
      <w:tr w:rsidR="00D05F9A" w:rsidRPr="00D05F9A" w:rsidTr="00BA60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F511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F511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7B8F" w:rsidRPr="00D05F9A" w:rsidRDefault="00F51106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正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昭和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月　　　日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A624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2C6D7E" w:rsidRPr="00D05F9A" w:rsidTr="00A624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83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D7E" w:rsidRPr="00D05F9A" w:rsidRDefault="002C6D7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6D7E" w:rsidRPr="00D05F9A" w:rsidRDefault="002C6D7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C6D7E" w:rsidRDefault="002C6D7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C6D7E" w:rsidRPr="00D05F9A" w:rsidRDefault="002C6D7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C6D7E" w:rsidRPr="00D05F9A" w:rsidRDefault="002C6D7E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</w:p>
        </w:tc>
      </w:tr>
      <w:tr w:rsidR="002C6D7E" w:rsidRPr="00D05F9A" w:rsidTr="00A624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9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D7E" w:rsidRPr="00D05F9A" w:rsidRDefault="002C6D7E" w:rsidP="002C6D7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2C6D7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D7E" w:rsidRPr="00D05F9A" w:rsidRDefault="002C6D7E" w:rsidP="002C6D7E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D7E" w:rsidRPr="00D05F9A" w:rsidRDefault="002C6D7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7500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0"/>
          <w:jc w:val="center"/>
        </w:trPr>
        <w:tc>
          <w:tcPr>
            <w:tcW w:w="481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24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2C6D7E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656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75"/>
          <w:jc w:val="center"/>
        </w:trPr>
        <w:tc>
          <w:tcPr>
            <w:tcW w:w="9908" w:type="dxa"/>
            <w:gridSpan w:val="2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BE7B8F" w:rsidRPr="00D05F9A" w:rsidRDefault="00BE7B8F" w:rsidP="002C6D7E">
            <w:pPr>
              <w:wordWrap w:val="0"/>
              <w:overflowPunct w:val="0"/>
              <w:autoSpaceDE w:val="0"/>
              <w:autoSpaceDN w:val="0"/>
              <w:ind w:right="113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C6D7E" w:rsidRDefault="00BE7B8F" w:rsidP="002C6D7E">
            <w:pPr>
              <w:wordWrap w:val="0"/>
              <w:overflowPunct w:val="0"/>
              <w:autoSpaceDE w:val="0"/>
              <w:autoSpaceDN w:val="0"/>
              <w:ind w:right="113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:rsidR="00BE7B8F" w:rsidRPr="00D05F9A" w:rsidRDefault="002C6D7E" w:rsidP="002C6D7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年月日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）</w:t>
            </w:r>
          </w:p>
        </w:tc>
      </w:tr>
      <w:tr w:rsidR="00D05F9A" w:rsidRPr="00D05F9A" w:rsidTr="00656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2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F54365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浪江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C6D7E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FB384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2C6D7E" w:rsidRPr="00D05F9A" w:rsidTr="00656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16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C6D7E" w:rsidRPr="00D05F9A" w:rsidRDefault="002C6D7E" w:rsidP="002C6D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8647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6D7E" w:rsidRDefault="002C6D7E" w:rsidP="002C6D7E">
            <w:pPr>
              <w:overflowPunct w:val="0"/>
              <w:autoSpaceDE w:val="0"/>
              <w:autoSpaceDN w:val="0"/>
              <w:spacing w:line="36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浪江町大字</w:t>
            </w:r>
          </w:p>
          <w:p w:rsidR="002C6D7E" w:rsidRPr="002C6D7E" w:rsidRDefault="002C6D7E" w:rsidP="002C6D7E">
            <w:pPr>
              <w:overflowPunct w:val="0"/>
              <w:autoSpaceDE w:val="0"/>
              <w:autoSpaceDN w:val="0"/>
              <w:spacing w:line="36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避難先住所：　　　　　　　　　　　　　　　　　　　　　　　　　　　　　　　）</w:t>
            </w:r>
          </w:p>
          <w:p w:rsidR="002C6D7E" w:rsidRPr="00D05F9A" w:rsidRDefault="002C6D7E" w:rsidP="002C6D7E">
            <w:pPr>
              <w:overflowPunct w:val="0"/>
              <w:autoSpaceDE w:val="0"/>
              <w:autoSpaceDN w:val="0"/>
              <w:spacing w:line="36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475C3B" w:rsidRPr="00D05F9A" w:rsidTr="00656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9"/>
          <w:jc w:val="center"/>
        </w:trPr>
        <w:tc>
          <w:tcPr>
            <w:tcW w:w="22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5C3B" w:rsidRPr="00D05F9A" w:rsidRDefault="00475C3B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2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C3B" w:rsidRPr="00D05F9A" w:rsidRDefault="00475C3B" w:rsidP="00475C3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="0" w:firstLine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□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支援事業者事業所番号</w:t>
            </w: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4D118C">
        <w:rPr>
          <w:rFonts w:asciiTheme="minorEastAsia" w:hAnsiTheme="minorEastAsia" w:cs="Times New Roman" w:hint="eastAsia"/>
          <w:sz w:val="20"/>
          <w:szCs w:val="20"/>
        </w:rPr>
        <w:t>浪江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町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4D118C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4D118C">
        <w:rPr>
          <w:rFonts w:asciiTheme="minorEastAsia" w:hAnsiTheme="minorEastAsia" w:cs="Times New Roman" w:hint="eastAsia"/>
          <w:sz w:val="20"/>
          <w:szCs w:val="20"/>
        </w:rPr>
        <w:t>浪江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D2" w:rsidRDefault="004E17D2" w:rsidP="008D7095">
      <w:r>
        <w:separator/>
      </w:r>
    </w:p>
  </w:endnote>
  <w:endnote w:type="continuationSeparator" w:id="0">
    <w:p w:rsidR="004E17D2" w:rsidRDefault="004E17D2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charset w:val="80"/>
    <w:family w:val="roman"/>
    <w:pitch w:val="variable"/>
    <w:sig w:usb0="80000281" w:usb1="28C76CF8" w:usb2="00000010" w:usb3="00000000" w:csb0="0002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D2" w:rsidRDefault="004E17D2" w:rsidP="008D7095">
      <w:r>
        <w:separator/>
      </w:r>
    </w:p>
  </w:footnote>
  <w:footnote w:type="continuationSeparator" w:id="0">
    <w:p w:rsidR="004E17D2" w:rsidRDefault="004E17D2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6D7E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75C3B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18C"/>
    <w:rsid w:val="004D1D2F"/>
    <w:rsid w:val="004D48AE"/>
    <w:rsid w:val="004E17D2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6FD6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00AB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24B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6001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0288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1106"/>
    <w:rsid w:val="00F54365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B384A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2608C1-01E4-4482-AEAB-FAD4E61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A136-EC8C-4565-BA2D-67E215F6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峰 喜弘</cp:lastModifiedBy>
  <cp:revision>11</cp:revision>
  <cp:lastPrinted>2020-11-09T01:41:00Z</cp:lastPrinted>
  <dcterms:created xsi:type="dcterms:W3CDTF">2015-12-22T00:56:00Z</dcterms:created>
  <dcterms:modified xsi:type="dcterms:W3CDTF">2020-11-09T02:08:00Z</dcterms:modified>
</cp:coreProperties>
</file>